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</w:t>
      </w:r>
      <w:bookmarkStart w:id="0" w:name="_GoBack"/>
      <w:bookmarkEnd w:id="0"/>
      <w:r w:rsidRPr="003435E0">
        <w:rPr>
          <w:rFonts w:ascii="Arial" w:hAnsi="Arial" w:cs="Arial"/>
          <w:b/>
          <w:sz w:val="44"/>
          <w:szCs w:val="44"/>
          <w:lang w:val="es-AR"/>
        </w:rPr>
        <w:t>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Pr="003435E0"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22410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22410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22410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22410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22410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EndPr/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399400677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78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79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0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1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2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3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4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C1A" w:rsidRDefault="00904C1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00685" w:history="1">
            <w:r w:rsidRPr="00CF249F">
              <w:rPr>
                <w:rStyle w:val="Hyperlink"/>
                <w:rFonts w:ascii="Segoe UI" w:hAnsi="Segoe UI" w:cs="Segoe UI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904C1A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1" w:name="_Toc398677659"/>
      <w:bookmarkStart w:id="2" w:name="_Toc399400677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1"/>
      <w:bookmarkEnd w:id="2"/>
    </w:p>
    <w:p w:rsidR="00DB1F96" w:rsidRPr="003435E0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DB1F96" w:rsidRPr="003435E0" w:rsidRDefault="00DB1F96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3435E0">
        <w:rPr>
          <w:rFonts w:ascii="Segoe UI" w:hAnsi="Segoe UI" w:cs="Segoe UI"/>
          <w:b/>
          <w:lang w:val="es-AR"/>
        </w:rPr>
        <w:t>un</w:t>
      </w:r>
      <w:r w:rsidRPr="003435E0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3435E0">
        <w:rPr>
          <w:rFonts w:ascii="Segoe UI" w:hAnsi="Segoe UI" w:cs="Segoe UI"/>
          <w:b/>
          <w:lang w:val="es-AR"/>
        </w:rPr>
        <w:t>24 clientes por hora</w:t>
      </w:r>
      <w:r w:rsidRPr="003435E0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3435E0">
        <w:rPr>
          <w:rFonts w:ascii="Segoe UI" w:hAnsi="Segoe UI" w:cs="Segoe UI"/>
          <w:b/>
          <w:lang w:val="es-AR"/>
        </w:rPr>
        <w:t>2 minutos por cliente</w:t>
      </w:r>
      <w:r w:rsidRPr="003435E0">
        <w:rPr>
          <w:rFonts w:ascii="Segoe UI" w:hAnsi="Segoe UI" w:cs="Segoe UI"/>
          <w:lang w:val="es-AR"/>
        </w:rPr>
        <w:t>, siendo exponencial la distribuc</w:t>
      </w:r>
      <w:r w:rsidR="000D33EB" w:rsidRPr="003435E0">
        <w:rPr>
          <w:rFonts w:ascii="Segoe UI" w:hAnsi="Segoe UI" w:cs="Segoe UI"/>
          <w:lang w:val="es-AR"/>
        </w:rPr>
        <w:t>ión de los tiempos de servicio.</w:t>
      </w:r>
    </w:p>
    <w:p w:rsidR="00DB1F96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6E1714" w:rsidRPr="003435E0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489AED39" wp14:editId="7A8B80B1">
            <wp:extent cx="5638800" cy="1958340"/>
            <wp:effectExtent l="190500" t="152400" r="1714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3435E0" w:rsidRDefault="006E1714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gún la notación </w:t>
      </w:r>
      <w:r w:rsidR="00CB1C64" w:rsidRPr="003435E0">
        <w:rPr>
          <w:rFonts w:ascii="Segoe UI" w:hAnsi="Segoe UI" w:cs="Segoe UI"/>
          <w:lang w:val="es-AR"/>
        </w:rPr>
        <w:t>de Kendall, este es un modelo P/P/1.</w:t>
      </w:r>
    </w:p>
    <w:p w:rsidR="00CB1C64" w:rsidRPr="003435E0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CB1C64" w:rsidRPr="003435E0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CB1C64" w:rsidRPr="003435E0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3435E0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3435E0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3435E0">
        <w:rPr>
          <w:rFonts w:ascii="Segoe UI" w:eastAsiaTheme="minorEastAsia" w:hAnsi="Segoe UI" w:cs="Segoe UI"/>
          <w:lang w:val="es-AR"/>
        </w:rPr>
        <w:t>.</w:t>
      </w:r>
    </w:p>
    <w:p w:rsidR="000D33EB" w:rsidRPr="003435E0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</w:t>
      </w:r>
      <w:r w:rsidR="00AD4703" w:rsidRPr="003435E0">
        <w:rPr>
          <w:rFonts w:ascii="Segoe UI" w:hAnsi="Segoe UI" w:cs="Segoe UI"/>
          <w:lang w:val="es-AR"/>
        </w:rPr>
        <w:t>,</w:t>
      </w:r>
      <w:r w:rsidRPr="003435E0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3435E0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3435E0" w:rsidRDefault="00224100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398677660"/>
      <w:r>
        <w:rPr>
          <w:rFonts w:ascii="Segoe UI" w:hAnsi="Segoe UI" w:cs="Segoe UI"/>
          <w:lang w:val="es-AR"/>
        </w:rPr>
        <w:br w:type="page"/>
      </w:r>
    </w:p>
    <w:p w:rsidR="005C4587" w:rsidRPr="003435E0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4" w:name="_Toc399400678"/>
      <w:r w:rsidRPr="003435E0">
        <w:rPr>
          <w:rFonts w:ascii="Segoe UI" w:hAnsi="Segoe UI" w:cs="Segoe UI"/>
          <w:lang w:val="es-AR"/>
        </w:rPr>
        <w:lastRenderedPageBreak/>
        <w:t xml:space="preserve">Ejercicio </w:t>
      </w:r>
      <w:r w:rsidR="00C109AC" w:rsidRPr="003435E0">
        <w:rPr>
          <w:rFonts w:ascii="Segoe UI" w:hAnsi="Segoe UI" w:cs="Segoe UI"/>
          <w:lang w:val="es-AR"/>
        </w:rPr>
        <w:t>N°</w:t>
      </w:r>
      <w:r w:rsidR="00FF5BB5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2</w:t>
      </w:r>
      <w:bookmarkEnd w:id="3"/>
      <w:bookmarkEnd w:id="4"/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 establecimiento de reparaciones, atendido por </w:t>
      </w:r>
      <w:r w:rsidRPr="003435E0">
        <w:rPr>
          <w:rFonts w:ascii="Segoe UI" w:hAnsi="Segoe UI" w:cs="Segoe UI"/>
          <w:b/>
          <w:lang w:val="es-AR"/>
        </w:rPr>
        <w:t>un solo operario</w:t>
      </w:r>
      <w:r w:rsidRPr="003435E0">
        <w:rPr>
          <w:rFonts w:ascii="Segoe UI" w:hAnsi="Segoe UI" w:cs="Segoe UI"/>
          <w:lang w:val="es-AR"/>
        </w:rPr>
        <w:t xml:space="preserve">, recibe un promedio de </w:t>
      </w:r>
      <w:r w:rsidRPr="003435E0">
        <w:rPr>
          <w:rFonts w:ascii="Segoe UI" w:hAnsi="Segoe UI" w:cs="Segoe UI"/>
          <w:b/>
          <w:lang w:val="es-AR"/>
        </w:rPr>
        <w:t>cuatro clientes por hora</w:t>
      </w:r>
      <w:r w:rsidRPr="003435E0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3435E0">
        <w:rPr>
          <w:rFonts w:ascii="Segoe UI" w:hAnsi="Segoe UI" w:cs="Segoe UI"/>
          <w:b/>
          <w:lang w:val="es-AR"/>
        </w:rPr>
        <w:t>6 minutos por aparato</w:t>
      </w:r>
      <w:r w:rsidRPr="003435E0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3435E0" w:rsidRDefault="005C4587" w:rsidP="005C4587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5C4587" w:rsidRPr="003435E0" w:rsidRDefault="00CD004F" w:rsidP="005C4587">
      <w:pPr>
        <w:keepNext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4D4F019" wp14:editId="080BDB35">
            <wp:extent cx="6210500" cy="23832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3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3435E0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5C4587" w:rsidRPr="003435E0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5C4587" w:rsidRPr="003435E0" w:rsidRDefault="006422D8" w:rsidP="006422D8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el taller esté vacío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3435E0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3435E0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3435E0" w:rsidRDefault="00224100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3435E0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3435E0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3435E0" w:rsidRDefault="00224100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5" w:name="_Toc398677661"/>
      <w:r>
        <w:rPr>
          <w:rFonts w:ascii="Segoe UI" w:hAnsi="Segoe UI" w:cs="Segoe UI"/>
          <w:lang w:val="es-AR"/>
        </w:rPr>
        <w:br w:type="page"/>
      </w:r>
    </w:p>
    <w:p w:rsidR="008B7CDE" w:rsidRPr="003435E0" w:rsidRDefault="008B7CDE" w:rsidP="00FF5BB5">
      <w:pPr>
        <w:pStyle w:val="Heading1"/>
        <w:rPr>
          <w:rFonts w:ascii="Segoe UI" w:hAnsi="Segoe UI" w:cs="Segoe UI"/>
          <w:lang w:val="es-AR"/>
        </w:rPr>
      </w:pPr>
      <w:bookmarkStart w:id="6" w:name="_Toc399400679"/>
      <w:r w:rsidRPr="003435E0">
        <w:rPr>
          <w:rFonts w:ascii="Segoe UI" w:hAnsi="Segoe UI" w:cs="Segoe UI"/>
          <w:lang w:val="es-AR"/>
        </w:rPr>
        <w:lastRenderedPageBreak/>
        <w:t>Ejercicio N° 3</w:t>
      </w:r>
      <w:bookmarkEnd w:id="5"/>
      <w:bookmarkEnd w:id="6"/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B7CDE" w:rsidRPr="003435E0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3435E0">
        <w:rPr>
          <w:rFonts w:ascii="Segoe UI" w:eastAsia="TTFF2EC1B0t00" w:hAnsi="Segoe UI" w:cs="Segoe UI"/>
          <w:b/>
          <w:lang w:val="es-AR"/>
        </w:rPr>
        <w:t>una ventanilla</w:t>
      </w:r>
      <w:r w:rsidRPr="003435E0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3435E0">
        <w:rPr>
          <w:rFonts w:ascii="Segoe UI" w:eastAsia="TTFF2EC1B0t00" w:hAnsi="Segoe UI" w:cs="Segoe UI"/>
          <w:lang w:val="es-AR"/>
        </w:rPr>
        <w:t>basado en una campañ</w:t>
      </w:r>
      <w:r w:rsidRPr="003435E0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3435E0">
        <w:rPr>
          <w:rFonts w:ascii="Segoe UI" w:eastAsia="TTFF2EC1B0t00" w:hAnsi="Segoe UI" w:cs="Segoe UI"/>
          <w:lang w:val="es-AR"/>
        </w:rPr>
        <w:t>del</w:t>
      </w:r>
      <w:r w:rsidRPr="003435E0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pso medio entre arribo de usuarios: </w:t>
      </w:r>
      <w:r w:rsidRPr="003435E0">
        <w:rPr>
          <w:rFonts w:ascii="Segoe UI" w:hAnsi="Segoe UI" w:cs="Segoe UI"/>
          <w:b/>
          <w:lang w:val="es-AR"/>
        </w:rPr>
        <w:t>8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Tiempo medio de atención en ventanilla: </w:t>
      </w:r>
      <w:r w:rsidRPr="003435E0">
        <w:rPr>
          <w:rFonts w:ascii="Segoe UI" w:hAnsi="Segoe UI" w:cs="Segoe UI"/>
          <w:b/>
          <w:lang w:val="es-AR"/>
        </w:rPr>
        <w:t>2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E77B27" w:rsidRPr="003435E0" w:rsidRDefault="00E77B27" w:rsidP="00E77B2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49E537DA" wp14:editId="799C777D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3435E0" w:rsidRDefault="008B7CDE" w:rsidP="00E77B2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3435E0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8B7CDE" w:rsidRPr="003435E0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8B7CDE" w:rsidRPr="003435E0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205C5" w:rsidRPr="003435E0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sperar</w:t>
      </w:r>
      <w:r w:rsidR="002205C5" w:rsidRPr="003435E0">
        <w:rPr>
          <w:rFonts w:ascii="Segoe UI" w:hAnsi="Segoe UI" w:cs="Segoe UI"/>
          <w:lang w:val="es-AR"/>
        </w:rPr>
        <w:t xml:space="preserve">. </w:t>
      </w:r>
    </w:p>
    <w:p w:rsidR="00F04287" w:rsidRPr="003435E0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3435E0" w:rsidRDefault="008B7CDE" w:rsidP="00744AB5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L</w:t>
      </w:r>
      <w:r w:rsidR="00A34AC0" w:rsidRPr="003435E0">
        <w:rPr>
          <w:rFonts w:ascii="Segoe UI" w:hAnsi="Segoe UI" w:cs="Segoe UI"/>
          <w:lang w:val="es-AR"/>
        </w:rPr>
        <w:t>ongitud promedio de la cola.</w:t>
      </w:r>
    </w:p>
    <w:p w:rsidR="004F2AB0" w:rsidRPr="003435E0" w:rsidRDefault="00224100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3435E0" w:rsidRDefault="004F2AB0" w:rsidP="00744AB5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velocidad prome</w:t>
      </w:r>
      <w:r w:rsidR="002205C5" w:rsidRPr="003435E0">
        <w:rPr>
          <w:rFonts w:ascii="Segoe UI" w:hAnsi="Segoe UI" w:cs="Segoe UI"/>
          <w:lang w:val="es-AR"/>
        </w:rPr>
        <w:t>dio de arribos que haría que el</w:t>
      </w:r>
      <w:r w:rsidRPr="003435E0">
        <w:rPr>
          <w:rFonts w:ascii="Segoe UI" w:hAnsi="Segoe UI" w:cs="Segoe UI"/>
          <w:lang w:val="es-AR"/>
        </w:rPr>
        <w:t xml:space="preserve"> tie</w:t>
      </w:r>
      <w:r w:rsidR="002205C5" w:rsidRPr="003435E0">
        <w:rPr>
          <w:rFonts w:ascii="Segoe UI" w:hAnsi="Segoe UI" w:cs="Segoe UI"/>
          <w:lang w:val="es-AR"/>
        </w:rPr>
        <w:t>m</w:t>
      </w:r>
      <w:r w:rsidRPr="003435E0">
        <w:rPr>
          <w:rFonts w:ascii="Segoe UI" w:hAnsi="Segoe UI" w:cs="Segoe UI"/>
          <w:lang w:val="es-AR"/>
        </w:rPr>
        <w:t>po de espera en la cola supere los 4 minutos.</w:t>
      </w:r>
      <w:r w:rsidR="002E4428" w:rsidRPr="003435E0">
        <w:rPr>
          <w:rFonts w:ascii="Segoe UI" w:hAnsi="Segoe UI" w:cs="Segoe UI"/>
          <w:lang w:val="es-AR"/>
        </w:rPr>
        <w:t xml:space="preserve"> </w:t>
      </w:r>
    </w:p>
    <w:p w:rsidR="004F2AB0" w:rsidRPr="003435E0" w:rsidRDefault="002E4428" w:rsidP="002E4428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3435E0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3435E0">
        <w:rPr>
          <w:rFonts w:ascii="Segoe UI" w:eastAsiaTheme="minorEastAsia" w:hAnsi="Segoe UI" w:cs="Segoe UI"/>
          <w:lang w:val="es-AR"/>
        </w:rPr>
        <w:t>.</w:t>
      </w:r>
    </w:p>
    <w:p w:rsidR="00AE3606" w:rsidRPr="003435E0" w:rsidRDefault="00224100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3435E0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7" w:name="_Toc398677662"/>
      <w:r>
        <w:rPr>
          <w:rFonts w:ascii="Segoe UI" w:hAnsi="Segoe UI" w:cs="Segoe UI"/>
          <w:lang w:val="es-AR"/>
        </w:rPr>
        <w:br w:type="page"/>
      </w:r>
    </w:p>
    <w:p w:rsidR="00AE3606" w:rsidRPr="003435E0" w:rsidRDefault="00AE3606" w:rsidP="00FF5BB5">
      <w:pPr>
        <w:pStyle w:val="Heading1"/>
        <w:rPr>
          <w:rFonts w:ascii="Segoe UI" w:hAnsi="Segoe UI" w:cs="Segoe UI"/>
          <w:lang w:val="es-AR"/>
        </w:rPr>
      </w:pPr>
      <w:bookmarkStart w:id="8" w:name="_Toc399400680"/>
      <w:r w:rsidRPr="003435E0">
        <w:rPr>
          <w:rFonts w:ascii="Segoe UI" w:hAnsi="Segoe UI" w:cs="Segoe UI"/>
          <w:lang w:val="es-AR"/>
        </w:rPr>
        <w:lastRenderedPageBreak/>
        <w:t>Ejercicio N° 4</w:t>
      </w:r>
      <w:bookmarkEnd w:id="7"/>
      <w:bookmarkEnd w:id="8"/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3435E0">
        <w:rPr>
          <w:rFonts w:ascii="Segoe UI" w:eastAsia="TTFF2EC1B0t00" w:hAnsi="Segoe UI" w:cs="Segoe UI"/>
          <w:lang w:val="es-AR"/>
        </w:rPr>
        <w:t>o cliente que llegue se retirará</w:t>
      </w:r>
      <w:r w:rsidRPr="003435E0">
        <w:rPr>
          <w:rFonts w:ascii="Segoe UI" w:eastAsia="TTFF2EC1B0t00" w:hAnsi="Segoe UI" w:cs="Segoe UI"/>
          <w:lang w:val="es-AR"/>
        </w:rPr>
        <w:t>.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AE3606" w:rsidRPr="003435E0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02A0F9B0" wp14:editId="74979167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3435E0" w:rsidRDefault="00AE3606" w:rsidP="00AE3606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 capacidad del sistema es </w:t>
      </w:r>
      <w:r w:rsidR="00AE3606" w:rsidRPr="003435E0">
        <w:rPr>
          <w:rFonts w:ascii="Segoe UI" w:hAnsi="Segoe UI" w:cs="Segoe UI"/>
          <w:lang w:val="es-AR"/>
        </w:rPr>
        <w:t>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AE3606" w:rsidRPr="003435E0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AE3606" w:rsidRPr="003435E0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AE3606" w:rsidRPr="003435E0" w:rsidRDefault="00AE3606" w:rsidP="00AE3606">
      <w:pPr>
        <w:rPr>
          <w:rFonts w:ascii="Segoe UI" w:hAnsi="Segoe UI" w:cs="Segoe UI"/>
          <w:lang w:val="es-AR"/>
        </w:rPr>
      </w:pPr>
    </w:p>
    <w:p w:rsidR="00AE3606" w:rsidRPr="003435E0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</w:t>
      </w:r>
      <w:r w:rsidR="00CA6FA5" w:rsidRPr="003435E0">
        <w:rPr>
          <w:rFonts w:ascii="Segoe UI" w:hAnsi="Segoe UI" w:cs="Segoe UI"/>
          <w:lang w:val="es-AR"/>
        </w:rPr>
        <w:t>dad de que el taller este vacío.</w:t>
      </w:r>
    </w:p>
    <w:p w:rsidR="00AE3606" w:rsidRPr="003435E0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3435E0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</w:t>
      </w:r>
      <w:r w:rsidR="00CA6FA5"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CA6FA5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3435E0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3435E0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591BC4" w:rsidRPr="003435E0" w:rsidRDefault="00591BC4" w:rsidP="00591BC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3435E0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3435E0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3435E0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7D2D8C" w:rsidRPr="003435E0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3435E0" w:rsidRDefault="007D2D8C" w:rsidP="00744AB5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8B7CDE" w:rsidRPr="003435E0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3435E0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176E38" w:rsidRPr="003435E0" w:rsidRDefault="00224100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9" w:name="_Toc398677663"/>
      <w:r>
        <w:rPr>
          <w:rFonts w:ascii="Segoe UI" w:hAnsi="Segoe UI" w:cs="Segoe UI"/>
          <w:lang w:val="es-AR"/>
        </w:rPr>
        <w:br w:type="page"/>
      </w:r>
    </w:p>
    <w:p w:rsidR="00B71867" w:rsidRPr="003435E0" w:rsidRDefault="00B71867" w:rsidP="00FF5BB5">
      <w:pPr>
        <w:pStyle w:val="Heading1"/>
        <w:rPr>
          <w:rFonts w:ascii="Segoe UI" w:hAnsi="Segoe UI" w:cs="Segoe UI"/>
          <w:lang w:val="es-AR"/>
        </w:rPr>
      </w:pPr>
      <w:bookmarkStart w:id="10" w:name="_Toc399400681"/>
      <w:r w:rsidRPr="003435E0">
        <w:rPr>
          <w:rFonts w:ascii="Segoe UI" w:hAnsi="Segoe UI" w:cs="Segoe UI"/>
          <w:lang w:val="es-AR"/>
        </w:rPr>
        <w:lastRenderedPageBreak/>
        <w:t>Ejercicio N° 5</w:t>
      </w:r>
      <w:bookmarkEnd w:id="9"/>
      <w:bookmarkEnd w:id="10"/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B71867" w:rsidRPr="003435E0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a empresa tiene </w:t>
      </w:r>
      <w:r w:rsidRPr="003435E0">
        <w:rPr>
          <w:rFonts w:ascii="Segoe UI" w:eastAsia="TTFF2EC1B0t00" w:hAnsi="Segoe UI" w:cs="Segoe UI"/>
          <w:b/>
          <w:lang w:val="es-AR"/>
        </w:rPr>
        <w:t>cuatro m</w:t>
      </w:r>
      <w:r w:rsidR="001B14EC" w:rsidRPr="003435E0">
        <w:rPr>
          <w:rFonts w:ascii="Segoe UI" w:eastAsia="TTFF2EC1B0t00" w:hAnsi="Segoe UI" w:cs="Segoe UI"/>
          <w:b/>
          <w:lang w:val="es-AR"/>
        </w:rPr>
        <w:t>á</w:t>
      </w:r>
      <w:r w:rsidRPr="003435E0">
        <w:rPr>
          <w:rFonts w:ascii="Segoe UI" w:eastAsia="TTFF2EC1B0t00" w:hAnsi="Segoe UI" w:cs="Segoe UI"/>
          <w:b/>
          <w:lang w:val="es-AR"/>
        </w:rPr>
        <w:t>quinas</w:t>
      </w:r>
      <w:r w:rsidRPr="003435E0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mantenimiento </w:t>
      </w:r>
      <w:r w:rsidRPr="003435E0">
        <w:rPr>
          <w:rFonts w:ascii="Segoe UI" w:eastAsia="TTFF2EC1B0t00" w:hAnsi="Segoe UI" w:cs="Segoe UI"/>
          <w:b/>
          <w:lang w:val="es-AR"/>
        </w:rPr>
        <w:t>cada 15 días</w:t>
      </w:r>
      <w:r w:rsidRPr="003435E0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435E0">
        <w:rPr>
          <w:rFonts w:ascii="Segoe UI" w:eastAsia="TTFF2EC1B0t00" w:hAnsi="Segoe UI" w:cs="Segoe UI"/>
          <w:b/>
          <w:lang w:val="es-AR"/>
        </w:rPr>
        <w:t>7 días</w:t>
      </w:r>
      <w:r w:rsidRPr="003435E0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="006667E5" w:rsidRPr="003435E0">
        <w:rPr>
          <w:rFonts w:ascii="Segoe UI" w:eastAsia="TTFF2EC1B0t00" w:hAnsi="Segoe UI" w:cs="Segoe UI"/>
          <w:lang w:val="es-AR"/>
        </w:rPr>
        <w:t>trabajo, las má</w:t>
      </w:r>
      <w:r w:rsidRPr="003435E0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3435E0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B71867" w:rsidRPr="003435E0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5B20CA9" wp14:editId="4A9CA40F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3435E0" w:rsidRDefault="00B71867" w:rsidP="00B7186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finita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B71867" w:rsidRPr="003435E0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B71867" w:rsidRPr="003435E0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B71867" w:rsidRPr="003435E0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máquinas funcionando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3435E0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hAnsi="Segoe UI" w:cs="Segoe UI"/>
          <w:lang w:val="es-AR"/>
        </w:rPr>
        <w:t>, que a su vez necesita las probabilidades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</w:r>
      <w:r w:rsidRPr="003435E0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3435E0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3435E0">
        <w:rPr>
          <w:rFonts w:ascii="Segoe UI" w:hAnsi="Segoe UI" w:cs="Segoe UI"/>
          <w:lang w:val="es-AR"/>
        </w:rPr>
        <w:t>persona</w:t>
      </w:r>
      <w:r w:rsidRPr="003435E0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435E0" w:rsidRDefault="00315B91" w:rsidP="00315B91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>Ganancia actual:</w:t>
      </w:r>
    </w:p>
    <w:p w:rsidR="00B71867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3435E0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3435E0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3435E0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3435E0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3435E0">
        <w:rPr>
          <w:rFonts w:ascii="Segoe UI" w:eastAsiaTheme="minorEastAsia" w:hAnsi="Segoe UI" w:cs="Segoe UI"/>
          <w:lang w:val="es-AR"/>
        </w:rPr>
        <w:t>.</w:t>
      </w:r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E31840" w:rsidRPr="003435E0" w:rsidRDefault="00E31840" w:rsidP="00E31840">
      <w:pPr>
        <w:pStyle w:val="Heading1"/>
        <w:rPr>
          <w:rFonts w:ascii="Segoe UI" w:hAnsi="Segoe UI" w:cs="Segoe UI"/>
          <w:lang w:val="es-AR"/>
        </w:rPr>
      </w:pPr>
      <w:bookmarkStart w:id="11" w:name="_Toc399400682"/>
      <w:r w:rsidRPr="003435E0">
        <w:rPr>
          <w:rFonts w:ascii="Segoe UI" w:hAnsi="Segoe UI" w:cs="Segoe UI"/>
          <w:lang w:val="es-AR"/>
        </w:rPr>
        <w:lastRenderedPageBreak/>
        <w:t>Ejercicio N° 6</w:t>
      </w:r>
      <w:bookmarkEnd w:id="11"/>
    </w:p>
    <w:p w:rsidR="0026424B" w:rsidRPr="003435E0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C2A76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a peluquería tiene </w:t>
      </w:r>
      <w:r w:rsidRPr="003435E0">
        <w:rPr>
          <w:rFonts w:ascii="Segoe UI" w:hAnsi="Segoe UI" w:cs="Segoe UI"/>
          <w:b/>
          <w:lang w:val="es-AR"/>
        </w:rPr>
        <w:t>un peluquero</w:t>
      </w:r>
      <w:r w:rsidRPr="003435E0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3435E0">
        <w:rPr>
          <w:rFonts w:ascii="Segoe UI" w:hAnsi="Segoe UI" w:cs="Segoe UI"/>
          <w:b/>
          <w:lang w:val="es-AR"/>
        </w:rPr>
        <w:t>un aprendiz</w:t>
      </w:r>
      <w:r w:rsidRPr="003435E0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3435E0">
        <w:rPr>
          <w:rFonts w:ascii="Segoe UI" w:hAnsi="Segoe UI" w:cs="Segoe UI"/>
          <w:b/>
          <w:lang w:val="es-AR"/>
        </w:rPr>
        <w:t xml:space="preserve">media hora cada uno </w:t>
      </w:r>
      <w:r w:rsidRPr="003435E0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3435E0">
        <w:rPr>
          <w:rFonts w:ascii="Segoe UI" w:hAnsi="Segoe UI" w:cs="Segoe UI"/>
          <w:b/>
          <w:lang w:val="es-AR"/>
        </w:rPr>
        <w:t>5 clientes por hora</w:t>
      </w:r>
      <w:r w:rsidRPr="003435E0">
        <w:rPr>
          <w:rFonts w:ascii="Segoe UI" w:hAnsi="Segoe UI" w:cs="Segoe UI"/>
          <w:lang w:val="es-AR"/>
        </w:rPr>
        <w:t xml:space="preserve"> (distribución Poisson). </w:t>
      </w:r>
    </w:p>
    <w:p w:rsidR="0026424B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3435E0">
        <w:rPr>
          <w:rFonts w:ascii="Segoe UI" w:hAnsi="Segoe UI" w:cs="Segoe UI"/>
          <w:lang w:val="es-AR"/>
        </w:rPr>
        <w:t>a. Si hay má</w:t>
      </w:r>
      <w:r w:rsidRPr="003435E0">
        <w:rPr>
          <w:rFonts w:ascii="Segoe UI" w:hAnsi="Segoe UI" w:cs="Segoe UI"/>
          <w:lang w:val="es-AR"/>
        </w:rPr>
        <w:t>s de un cliente esperando, no entra ningú</w:t>
      </w:r>
      <w:r w:rsidR="00751AA9" w:rsidRPr="003435E0">
        <w:rPr>
          <w:rFonts w:ascii="Segoe UI" w:hAnsi="Segoe UI" w:cs="Segoe UI"/>
          <w:lang w:val="es-AR"/>
        </w:rPr>
        <w:t>n cliente má</w:t>
      </w:r>
      <w:r w:rsidRPr="003435E0">
        <w:rPr>
          <w:rFonts w:ascii="Segoe UI" w:hAnsi="Segoe UI" w:cs="Segoe UI"/>
          <w:lang w:val="es-AR"/>
        </w:rPr>
        <w:t>s ya que no están dispuestos a esperar.</w:t>
      </w:r>
    </w:p>
    <w:p w:rsidR="00F34539" w:rsidRPr="003435E0" w:rsidRDefault="00F34539" w:rsidP="00F34539">
      <w:pPr>
        <w:pStyle w:val="Heading2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Modelo</w:t>
      </w:r>
    </w:p>
    <w:p w:rsidR="00AC2A76" w:rsidRPr="003435E0" w:rsidRDefault="007F0FE2" w:rsidP="00AC2A76">
      <w:pPr>
        <w:rPr>
          <w:rFonts w:ascii="Segoe UI" w:hAnsi="Segoe UI" w:cs="Segoe UI"/>
          <w:lang w:val="es-AR"/>
        </w:rPr>
      </w:pPr>
      <w:r w:rsidRPr="003435E0">
        <w:rPr>
          <w:noProof/>
          <w:lang w:val="es-AR" w:eastAsia="es-AR"/>
        </w:rPr>
        <w:drawing>
          <wp:inline distT="0" distB="0" distL="0" distR="0" wp14:anchorId="764EA63E" wp14:editId="424C8DB6">
            <wp:extent cx="5854446" cy="2786063"/>
            <wp:effectExtent l="190500" t="152400" r="165354" b="128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6" cy="278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Pr="003435E0" w:rsidRDefault="00744AB5" w:rsidP="00744AB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</w:t>
      </w:r>
      <w:r w:rsidR="004A5BA6" w:rsidRPr="003435E0">
        <w:rPr>
          <w:rFonts w:ascii="Segoe UI" w:hAnsi="Segoe UI" w:cs="Segoe UI"/>
          <w:lang w:val="es-AR"/>
        </w:rPr>
        <w:t>n</w:t>
      </w:r>
      <w:r w:rsidR="005608D7">
        <w:rPr>
          <w:rFonts w:ascii="Segoe UI" w:hAnsi="Segoe UI" w:cs="Segoe UI"/>
          <w:lang w:val="es-AR"/>
        </w:rPr>
        <w:t>dall, este es un modelo P/P/2</w:t>
      </w:r>
      <w:r w:rsidR="00D80D34">
        <w:rPr>
          <w:rFonts w:ascii="Segoe UI" w:hAnsi="Segoe UI" w:cs="Segoe UI"/>
          <w:lang w:val="es-AR"/>
        </w:rPr>
        <w:t>, con impaciencia.</w:t>
      </w:r>
    </w:p>
    <w:p w:rsidR="00E105B2" w:rsidRPr="003435E0" w:rsidRDefault="00E105B2" w:rsidP="00E105B2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2 canales de atención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E105B2" w:rsidRPr="003435E0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17449D" w:rsidRDefault="0017449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Ejercicios</w:t>
      </w:r>
    </w:p>
    <w:p w:rsidR="00F40784" w:rsidRPr="00F40784" w:rsidRDefault="00F40784" w:rsidP="00F40784">
      <w:pPr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224100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/2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4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</w:tbl>
    <w:p w:rsidR="00333598" w:rsidRDefault="00333598" w:rsidP="000C7FB2">
      <w:pPr>
        <w:rPr>
          <w:rFonts w:ascii="Segoe UI" w:hAnsi="Segoe UI" w:cs="Segoe UI"/>
          <w:lang w:val="es-AR"/>
        </w:rPr>
      </w:pPr>
    </w:p>
    <w:p w:rsidR="009B40FD" w:rsidRPr="009B40FD" w:rsidRDefault="009B40FD" w:rsidP="009B40FD">
      <w:pPr>
        <w:rPr>
          <w:rFonts w:ascii="Segoe UI" w:hAnsi="Segoe UI" w:cs="Segoe UI"/>
          <w:sz w:val="28"/>
          <w:lang w:val="es-AR"/>
        </w:rPr>
      </w:pPr>
      <w:r>
        <w:rPr>
          <w:rFonts w:ascii="Segoe UI" w:hAnsi="Segoe UI" w:cs="Segoe UI"/>
          <w:lang w:val="es-AR"/>
        </w:rPr>
        <w:t xml:space="preserve">Con:  </w:t>
      </w:r>
      <m:oMath>
        <m:r>
          <w:rPr>
            <w:rFonts w:ascii="Cambria Math" w:hAnsi="Cambria Math"/>
            <w:sz w:val="32"/>
            <w:lang w:val="es-AR"/>
          </w:rPr>
          <m:t>λ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5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60 min</m:t>
            </m:r>
          </m:den>
        </m:f>
      </m:oMath>
      <w:r w:rsidRPr="009B40FD">
        <w:rPr>
          <w:rFonts w:ascii="Segoe UI" w:eastAsiaTheme="minorEastAsia" w:hAnsi="Segoe UI" w:cs="Segoe UI"/>
          <w:sz w:val="32"/>
          <w:lang w:val="es-AR"/>
        </w:rPr>
        <w:t xml:space="preserve">  </w:t>
      </w:r>
      <w:r>
        <w:rPr>
          <w:rFonts w:ascii="Segoe UI" w:eastAsiaTheme="minorEastAsia" w:hAnsi="Segoe UI" w:cs="Segoe UI"/>
          <w:sz w:val="32"/>
          <w:lang w:val="es-AR"/>
        </w:rPr>
        <w:t xml:space="preserve"> </w:t>
      </w:r>
      <w:r w:rsidRPr="009B40FD">
        <w:rPr>
          <w:rFonts w:ascii="Segoe UI" w:eastAsiaTheme="minorEastAsia" w:hAnsi="Segoe UI" w:cs="Segoe UI"/>
          <w:sz w:val="32"/>
          <w:lang w:val="es-AR"/>
        </w:rPr>
        <w:t xml:space="preserve">y  </w:t>
      </w:r>
      <m:oMath>
        <m:r>
          <w:rPr>
            <w:rFonts w:ascii="Cambria Math" w:eastAsiaTheme="minorEastAsia" w:hAnsi="Cambria Math" w:cs="Segoe UI"/>
            <w:sz w:val="32"/>
            <w:lang w:val="es-AR"/>
          </w:rPr>
          <m:t xml:space="preserve"> </m:t>
        </m:r>
        <m:r>
          <w:rPr>
            <w:rFonts w:ascii="Cambria Math" w:hAnsi="Cambria Math"/>
            <w:sz w:val="32"/>
            <w:lang w:val="es-AR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1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30 min</m:t>
            </m:r>
          </m:den>
        </m:f>
      </m:oMath>
    </w:p>
    <w:p w:rsidR="00333598" w:rsidRPr="00333598" w:rsidRDefault="00333598" w:rsidP="00333598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no haya clientes en la peluquería.</w:t>
      </w:r>
    </w:p>
    <w:p w:rsidR="00D80D34" w:rsidRDefault="009B40FD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e piden P(0), que la tengo que despechar de otras ecuaciones.</w:t>
      </w:r>
    </w:p>
    <w:p w:rsidR="009B40FD" w:rsidRDefault="00936C1A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0,5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4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0,5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omo la suma de todas las P(n) da 1, entonces:</w:t>
      </w:r>
    </w:p>
    <w:p w:rsidR="00936C1A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+ρ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</m:t>
          </m:r>
        </m:oMath>
      </m:oMathPara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 xml:space="preserve">1+ ρ+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412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621</m:t>
          </m:r>
        </m:oMath>
      </m:oMathPara>
    </w:p>
    <w:p w:rsidR="001776F7" w:rsidRDefault="001776F7" w:rsidP="00D80D34">
      <w:pPr>
        <w:rPr>
          <w:rFonts w:ascii="Segoe UI" w:hAnsi="Segoe UI" w:cs="Segoe UI"/>
          <w:lang w:val="es-AR"/>
        </w:rPr>
      </w:pP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Y calculo los otros P(n):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1) = 0,1553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2) = 0,3882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P(3) = 0,2427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4) = 0,1517</w:t>
      </w:r>
    </w:p>
    <w:p w:rsidR="001776F7" w:rsidRPr="00D80D34" w:rsidRDefault="001776F7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≤n≤4</m:t>
              </m:r>
            </m:e>
          </m:d>
          <m:r>
            <w:rPr>
              <w:rFonts w:ascii="Cambria Math" w:hAnsi="Cambria Math" w:cs="Segoe UI"/>
              <w:lang w:val="es-AR"/>
            </w:rPr>
            <m:t>=0,3882+0.2427+0.1517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7826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ocupación del peluquero y del aprendiz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eluquero:</w:t>
      </w:r>
    </w:p>
    <w:p w:rsidR="001776F7" w:rsidRDefault="00224100" w:rsidP="00D80D3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9379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93,79%</m:t>
          </m:r>
        </m:oMath>
      </m:oMathPara>
    </w:p>
    <w:p w:rsidR="00D52F94" w:rsidRDefault="00D52F94" w:rsidP="00D80D34">
      <w:pPr>
        <w:rPr>
          <w:rFonts w:ascii="Segoe UI" w:hAnsi="Segoe UI" w:cs="Segoe UI"/>
          <w:lang w:val="es-AR"/>
        </w:rPr>
      </w:pPr>
      <w:r w:rsidRPr="00D52F94">
        <w:rPr>
          <w:rFonts w:ascii="Segoe UI" w:hAnsi="Segoe UI" w:cs="Segoe UI"/>
          <w:lang w:val="es-AR"/>
        </w:rPr>
        <w:t>Aprendiz:</w:t>
      </w:r>
    </w:p>
    <w:p w:rsidR="00D52F94" w:rsidRDefault="00224100" w:rsidP="00D52F9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3944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39,44%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esperando para recibir el servicio.</w:t>
      </w:r>
    </w:p>
    <w:p w:rsidR="00D80D34" w:rsidRDefault="00224100" w:rsidP="00D80D3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9343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no ingresan a la peluquerí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2,3358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EA12BD" w:rsidRDefault="0026424B" w:rsidP="00B97D84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por hor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lang w:val="es-AR"/>
                    </w:rPr>
                    <m:t>i=0</m:t>
                  </m:r>
                </m:sub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Segoe UI"/>
              <w:lang w:val="es-AR"/>
            </w:rPr>
            <m:t>*60min*$30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$79,93</m:t>
          </m:r>
        </m:oMath>
      </m:oMathPara>
    </w:p>
    <w:p w:rsidR="00EA12BD" w:rsidRPr="003435E0" w:rsidRDefault="00EA12BD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p w:rsidR="002F3A74" w:rsidRPr="003435E0" w:rsidRDefault="002F3A74" w:rsidP="002F3A74">
      <w:pPr>
        <w:pStyle w:val="Heading1"/>
        <w:rPr>
          <w:rFonts w:ascii="Segoe UI" w:hAnsi="Segoe UI" w:cs="Segoe UI"/>
          <w:lang w:val="es-AR"/>
        </w:rPr>
      </w:pPr>
      <w:bookmarkStart w:id="12" w:name="_Toc399400683"/>
      <w:r w:rsidRPr="003435E0">
        <w:rPr>
          <w:rFonts w:ascii="Segoe UI" w:hAnsi="Segoe UI" w:cs="Segoe UI"/>
          <w:lang w:val="es-AR"/>
        </w:rPr>
        <w:lastRenderedPageBreak/>
        <w:t>Ejercicio N° 8</w:t>
      </w:r>
      <w:bookmarkEnd w:id="12"/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3435E0">
        <w:rPr>
          <w:rFonts w:ascii="Segoe UI" w:eastAsia="TTFF2EC1B0t00" w:hAnsi="Segoe UI" w:cs="Segoe UI"/>
          <w:b/>
          <w:lang w:val="es-AR"/>
        </w:rPr>
        <w:t>reciclaje</w:t>
      </w:r>
      <w:r w:rsidRPr="003435E0">
        <w:rPr>
          <w:rFonts w:ascii="Segoe UI" w:eastAsia="TTFF2EC1B0t00" w:hAnsi="Segoe UI" w:cs="Segoe UI"/>
          <w:lang w:val="es-AR"/>
        </w:rPr>
        <w:t xml:space="preserve">, se sabe que los clientes arriban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8 clientes por minuto</w:t>
      </w:r>
      <w:r w:rsidRPr="003435E0">
        <w:rPr>
          <w:rFonts w:ascii="Segoe UI" w:eastAsia="TTFF2EC1B0t00" w:hAnsi="Segoe UI" w:cs="Segoe UI"/>
          <w:lang w:val="es-AR"/>
        </w:rPr>
        <w:t xml:space="preserve"> y el canal atiende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10 clientes por minuto</w:t>
      </w:r>
      <w:r w:rsidRPr="003435E0">
        <w:rPr>
          <w:rFonts w:ascii="Segoe UI" w:eastAsia="TTFF2EC1B0t00" w:hAnsi="Segoe UI" w:cs="Segoe UI"/>
          <w:lang w:val="es-AR"/>
        </w:rPr>
        <w:t xml:space="preserve"> (</w:t>
      </w:r>
      <w:r w:rsidR="00B118E2" w:rsidRPr="003435E0">
        <w:rPr>
          <w:rFonts w:ascii="Segoe UI" w:eastAsia="TTFF2EC1B0t00" w:hAnsi="Segoe UI" w:cs="Segoe UI"/>
          <w:lang w:val="es-AR"/>
        </w:rPr>
        <w:t>distribución</w:t>
      </w:r>
      <w:r w:rsidRPr="003435E0">
        <w:rPr>
          <w:rFonts w:ascii="Segoe UI" w:eastAsia="TTFF2EC1B0t00" w:hAnsi="Segoe UI" w:cs="Segoe UI"/>
          <w:lang w:val="es-AR"/>
        </w:rPr>
        <w:t xml:space="preserve"> Poisson)</w:t>
      </w:r>
      <w:r w:rsidR="003F68CE">
        <w:rPr>
          <w:rFonts w:ascii="Segoe UI" w:eastAsia="TTFF2EC1B0t00" w:hAnsi="Segoe UI" w:cs="Segoe UI"/>
          <w:lang w:val="es-AR"/>
        </w:rPr>
        <w:t>.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2F3A74" w:rsidRPr="003435E0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0DE55C42" wp14:editId="3310FAFD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3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3435E0" w:rsidRDefault="002F3A74" w:rsidP="002F3A74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con reciclaje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arrib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servicio de clientes es Poisso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Hay 1 solo canal de atención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capacidad del sistema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disciplina de atención de los clientes es FIFO (First In, First Out)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población es infinita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Se forma una única cola frente al canal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sistema se encuentra en régimen permanente.</w:t>
      </w:r>
    </w:p>
    <w:p w:rsidR="002F3A74" w:rsidRPr="008162B2" w:rsidRDefault="002F3A74" w:rsidP="008162B2">
      <w:pPr>
        <w:pStyle w:val="ListParagraph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No hay impaciencia por parte de los clientes.</w:t>
      </w:r>
    </w:p>
    <w:p w:rsidR="002F3A74" w:rsidRPr="003435E0" w:rsidRDefault="002F3A74" w:rsidP="002F3A74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F3A74" w:rsidRPr="003435E0" w:rsidRDefault="002F3A74" w:rsidP="002F3A74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de clientes en la cola</w:t>
      </w:r>
    </w:p>
    <w:p w:rsidR="002F3A74" w:rsidRPr="003435E0" w:rsidRDefault="00224100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2F3A74">
      <w:pPr>
        <w:pStyle w:val="ListParagraph"/>
        <w:rPr>
          <w:lang w:val="es-AR"/>
        </w:rPr>
      </w:pPr>
    </w:p>
    <w:p w:rsidR="002F3A74" w:rsidRPr="003435E0" w:rsidRDefault="00224100" w:rsidP="002F3A74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lastRenderedPageBreak/>
        <w:t>El tiempo promedio de permanencia de un cliente en la cola</w:t>
      </w:r>
    </w:p>
    <w:p w:rsidR="008F7ABA" w:rsidRPr="003435E0" w:rsidRDefault="00224100" w:rsidP="008F7ABA">
      <w:pPr>
        <w:pStyle w:val="ListParagraph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probabilidad de que el canal no esté ocioso</w:t>
      </w:r>
    </w:p>
    <w:p w:rsidR="002F3A74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3435E0" w:rsidRDefault="008F7ABA" w:rsidP="008F7ABA">
      <w:pPr>
        <w:pStyle w:val="ListParagraph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promedio de clientes en el sistema</w:t>
      </w:r>
    </w:p>
    <w:p w:rsidR="008F7ABA" w:rsidRPr="003435E0" w:rsidRDefault="008F7ABA" w:rsidP="008F7ABA">
      <w:pPr>
        <w:pStyle w:val="ListParagraph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26424B" w:rsidRPr="00107346" w:rsidRDefault="00EA12BD" w:rsidP="00EA12BD">
      <w:pPr>
        <w:pStyle w:val="Heading1"/>
        <w:rPr>
          <w:rFonts w:ascii="Segoe UI" w:hAnsi="Segoe UI" w:cs="Segoe UI"/>
          <w:lang w:val="es-AR"/>
        </w:rPr>
      </w:pPr>
      <w:bookmarkStart w:id="13" w:name="_Toc399400684"/>
      <w:r w:rsidRPr="00107346">
        <w:rPr>
          <w:rFonts w:ascii="Segoe UI" w:hAnsi="Segoe UI" w:cs="Segoe UI"/>
          <w:lang w:val="es-AR"/>
        </w:rPr>
        <w:lastRenderedPageBreak/>
        <w:t>Ejercicio Nº 9</w:t>
      </w:r>
      <w:bookmarkEnd w:id="13"/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Pr="003435E0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</w:tblGrid>
      <w:tr w:rsidR="00EA12BD" w:rsidRPr="003435E0" w:rsidTr="00060321">
        <w:trPr>
          <w:jc w:val="center"/>
        </w:trPr>
        <w:tc>
          <w:tcPr>
            <w:tcW w:w="1345" w:type="dxa"/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EA12BD">
      <w:pPr>
        <w:pStyle w:val="ListParagraph"/>
        <w:ind w:left="426"/>
        <w:rPr>
          <w:rFonts w:ascii="Segoe UI" w:hAnsi="Segoe UI" w:cs="Segoe UI"/>
          <w:lang w:val="es-AR"/>
        </w:rPr>
      </w:pPr>
    </w:p>
    <w:p w:rsidR="00EA12BD" w:rsidRPr="003435E0" w:rsidRDefault="00EA12BD" w:rsidP="00EA12BD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Pr="00B118E2" w:rsidRDefault="006E40C3" w:rsidP="00EA12BD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</m:oMath>
      </m:oMathPara>
    </w:p>
    <w:p w:rsidR="003E15A1" w:rsidRPr="003435E0" w:rsidRDefault="003E15A1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6E40C3" w:rsidRPr="003435E0" w:rsidRDefault="006E40C3" w:rsidP="006E40C3">
      <w:pPr>
        <w:pStyle w:val="ListParagraph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B118E2" w:rsidRDefault="006E40C3" w:rsidP="006E40C3">
      <w:pPr>
        <w:rPr>
          <w:rFonts w:ascii="Segoe UI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EA12BD" w:rsidRPr="00107346" w:rsidRDefault="00EA12BD" w:rsidP="00DD0D42">
      <w:pPr>
        <w:pStyle w:val="Heading1"/>
        <w:rPr>
          <w:rFonts w:ascii="Segoe UI" w:hAnsi="Segoe UI" w:cs="Segoe UI"/>
          <w:lang w:val="es-AR"/>
        </w:rPr>
      </w:pPr>
      <w:bookmarkStart w:id="14" w:name="_Toc399400685"/>
      <w:r w:rsidRPr="00107346">
        <w:rPr>
          <w:rFonts w:ascii="Segoe UI" w:hAnsi="Segoe UI" w:cs="Segoe UI"/>
          <w:lang w:val="es-AR"/>
        </w:rPr>
        <w:lastRenderedPageBreak/>
        <w:t>Ejercicio Nº 10</w:t>
      </w:r>
      <w:bookmarkEnd w:id="14"/>
    </w:p>
    <w:p w:rsidR="00DD0D42" w:rsidRPr="003435E0" w:rsidRDefault="00DD0D42" w:rsidP="00DD0D42">
      <w:pPr>
        <w:pStyle w:val="ListParagraph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Pr="003435E0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26"/>
        <w:gridCol w:w="1526"/>
        <w:gridCol w:w="1526"/>
      </w:tblGrid>
      <w:tr w:rsidR="00DD0D42" w:rsidRPr="003435E0" w:rsidTr="00060321">
        <w:trPr>
          <w:jc w:val="center"/>
        </w:trPr>
        <w:tc>
          <w:tcPr>
            <w:tcW w:w="1525" w:type="dxa"/>
            <w:shd w:val="clear" w:color="auto" w:fill="E7E6E6" w:themeFill="background2"/>
            <w:vAlign w:val="center"/>
          </w:tcPr>
          <w:p w:rsidR="00DD0D42" w:rsidRPr="00A03C29" w:rsidRDefault="00A03C29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ListParagraph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DD0D42">
      <w:pPr>
        <w:pStyle w:val="ListParagraph"/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Pr="00B118E2" w:rsidRDefault="00DD0D42" w:rsidP="00DD0D42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 0,2</m:t>
              </m:r>
            </m:e>
          </m:d>
        </m:oMath>
      </m:oMathPara>
    </w:p>
    <w:p w:rsidR="003E15A1" w:rsidRPr="003435E0" w:rsidRDefault="003E15A1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DD0D42" w:rsidRPr="003435E0" w:rsidRDefault="00DD0D42" w:rsidP="00DD0D42">
      <w:pPr>
        <w:pStyle w:val="ListParagraph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B118E2" w:rsidRDefault="00734B54" w:rsidP="00DD0D42">
      <w:pPr>
        <w:rPr>
          <w:sz w:val="24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</m:t>
          </m:r>
        </m:oMath>
      </m:oMathPara>
    </w:p>
    <w:sectPr w:rsidR="00DD0D42" w:rsidRPr="00B118E2" w:rsidSect="001E4605">
      <w:headerReference w:type="default" r:id="rId28"/>
      <w:footerReference w:type="default" r:id="rId29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00" w:rsidRDefault="00224100" w:rsidP="00B40FAB">
      <w:pPr>
        <w:spacing w:after="0" w:line="240" w:lineRule="auto"/>
      </w:pPr>
      <w:r>
        <w:separator/>
      </w:r>
    </w:p>
  </w:endnote>
  <w:endnote w:type="continuationSeparator" w:id="0">
    <w:p w:rsidR="00224100" w:rsidRDefault="00224100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346" w:rsidRPr="00553991" w:rsidRDefault="00107346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3F68CE">
              <w:rPr>
                <w:rFonts w:ascii="Times New Roman" w:hAnsi="Times New Roman" w:cs="Times New Roman"/>
                <w:noProof/>
                <w:sz w:val="24"/>
                <w:lang w:val="es-AR"/>
              </w:rPr>
              <w:t>2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3F68CE">
              <w:rPr>
                <w:rFonts w:ascii="Times New Roman" w:hAnsi="Times New Roman" w:cs="Times New Roman"/>
                <w:noProof/>
                <w:sz w:val="24"/>
                <w:lang w:val="es-AR"/>
              </w:rPr>
              <w:t>20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00" w:rsidRDefault="00224100" w:rsidP="00B40FAB">
      <w:pPr>
        <w:spacing w:after="0" w:line="240" w:lineRule="auto"/>
      </w:pPr>
      <w:r>
        <w:separator/>
      </w:r>
    </w:p>
  </w:footnote>
  <w:footnote w:type="continuationSeparator" w:id="0">
    <w:p w:rsidR="00224100" w:rsidRDefault="00224100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46" w:rsidRPr="00553991" w:rsidRDefault="00107346" w:rsidP="00553991">
    <w:pPr>
      <w:pStyle w:val="Header"/>
      <w:rPr>
        <w:rFonts w:ascii="Times New Roman" w:hAnsi="Times New Roman" w:cs="Times New Roman"/>
        <w:sz w:val="24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</w:rPr>
      <w:t>Bayetto, Finkelstein, Montoya, Parnisari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4"/>
  </w:num>
  <w:num w:numId="4">
    <w:abstractNumId w:val="7"/>
  </w:num>
  <w:num w:numId="5">
    <w:abstractNumId w:val="24"/>
  </w:num>
  <w:num w:numId="6">
    <w:abstractNumId w:val="16"/>
  </w:num>
  <w:num w:numId="7">
    <w:abstractNumId w:val="32"/>
  </w:num>
  <w:num w:numId="8">
    <w:abstractNumId w:val="9"/>
  </w:num>
  <w:num w:numId="9">
    <w:abstractNumId w:val="23"/>
  </w:num>
  <w:num w:numId="10">
    <w:abstractNumId w:val="11"/>
  </w:num>
  <w:num w:numId="11">
    <w:abstractNumId w:val="27"/>
  </w:num>
  <w:num w:numId="12">
    <w:abstractNumId w:val="15"/>
  </w:num>
  <w:num w:numId="13">
    <w:abstractNumId w:val="12"/>
  </w:num>
  <w:num w:numId="14">
    <w:abstractNumId w:val="20"/>
  </w:num>
  <w:num w:numId="15">
    <w:abstractNumId w:val="28"/>
  </w:num>
  <w:num w:numId="16">
    <w:abstractNumId w:val="8"/>
  </w:num>
  <w:num w:numId="17">
    <w:abstractNumId w:val="10"/>
  </w:num>
  <w:num w:numId="18">
    <w:abstractNumId w:val="21"/>
  </w:num>
  <w:num w:numId="19">
    <w:abstractNumId w:val="3"/>
  </w:num>
  <w:num w:numId="20">
    <w:abstractNumId w:val="30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2"/>
  </w:num>
  <w:num w:numId="29">
    <w:abstractNumId w:val="19"/>
  </w:num>
  <w:num w:numId="30">
    <w:abstractNumId w:val="25"/>
  </w:num>
  <w:num w:numId="31">
    <w:abstractNumId w:val="18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31BE8"/>
    <w:rsid w:val="00060321"/>
    <w:rsid w:val="00077F5E"/>
    <w:rsid w:val="00096827"/>
    <w:rsid w:val="000A140F"/>
    <w:rsid w:val="000A2855"/>
    <w:rsid w:val="000A75DB"/>
    <w:rsid w:val="000A7855"/>
    <w:rsid w:val="000C7FB2"/>
    <w:rsid w:val="000D33EB"/>
    <w:rsid w:val="000E2A92"/>
    <w:rsid w:val="000F048D"/>
    <w:rsid w:val="00107346"/>
    <w:rsid w:val="00113ED4"/>
    <w:rsid w:val="00171CE0"/>
    <w:rsid w:val="0017449D"/>
    <w:rsid w:val="00176E38"/>
    <w:rsid w:val="001776F7"/>
    <w:rsid w:val="001B14EC"/>
    <w:rsid w:val="001B7F64"/>
    <w:rsid w:val="001C6B5C"/>
    <w:rsid w:val="001E4605"/>
    <w:rsid w:val="002205C5"/>
    <w:rsid w:val="00224100"/>
    <w:rsid w:val="002426E5"/>
    <w:rsid w:val="0025302F"/>
    <w:rsid w:val="002625E8"/>
    <w:rsid w:val="0026424B"/>
    <w:rsid w:val="002C53F5"/>
    <w:rsid w:val="002D7F7F"/>
    <w:rsid w:val="002E4428"/>
    <w:rsid w:val="002F3A74"/>
    <w:rsid w:val="00315B91"/>
    <w:rsid w:val="00332239"/>
    <w:rsid w:val="00333598"/>
    <w:rsid w:val="00334F38"/>
    <w:rsid w:val="003435E0"/>
    <w:rsid w:val="0036536C"/>
    <w:rsid w:val="003758DA"/>
    <w:rsid w:val="003771F1"/>
    <w:rsid w:val="003D23EF"/>
    <w:rsid w:val="003D4439"/>
    <w:rsid w:val="003E15A1"/>
    <w:rsid w:val="003F68CE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53991"/>
    <w:rsid w:val="005608D7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1279"/>
    <w:rsid w:val="00787AAB"/>
    <w:rsid w:val="007B6186"/>
    <w:rsid w:val="007D2D8C"/>
    <w:rsid w:val="007F0984"/>
    <w:rsid w:val="007F0FE2"/>
    <w:rsid w:val="008162B2"/>
    <w:rsid w:val="008642D6"/>
    <w:rsid w:val="008B7CDE"/>
    <w:rsid w:val="008C2482"/>
    <w:rsid w:val="008F7ABA"/>
    <w:rsid w:val="00904C1A"/>
    <w:rsid w:val="0092728E"/>
    <w:rsid w:val="00936C1A"/>
    <w:rsid w:val="00953CA0"/>
    <w:rsid w:val="009722F7"/>
    <w:rsid w:val="00974197"/>
    <w:rsid w:val="00991A75"/>
    <w:rsid w:val="009B40FD"/>
    <w:rsid w:val="009D3FDF"/>
    <w:rsid w:val="00A03C29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18E2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35162"/>
    <w:rsid w:val="00CA6FA5"/>
    <w:rsid w:val="00CB1C64"/>
    <w:rsid w:val="00CC7F47"/>
    <w:rsid w:val="00CD004F"/>
    <w:rsid w:val="00CF130E"/>
    <w:rsid w:val="00CF2134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09CE376-18F3-4920-A3E3-8616DB3D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E36B-BA5D-4FCC-939F-D66E4859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2693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Maria Ines Parnisari</cp:lastModifiedBy>
  <cp:revision>27</cp:revision>
  <dcterms:created xsi:type="dcterms:W3CDTF">2014-09-24T23:54:00Z</dcterms:created>
  <dcterms:modified xsi:type="dcterms:W3CDTF">2014-09-25T12:30:00Z</dcterms:modified>
</cp:coreProperties>
</file>